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94" w:rsidRDefault="004E609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E91" w:rsidRPr="00C16782" w:rsidRDefault="00853BE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78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16782" w:rsidRPr="00C16782">
        <w:rPr>
          <w:rFonts w:ascii="Times New Roman" w:hAnsi="Times New Roman" w:cs="Times New Roman"/>
          <w:sz w:val="28"/>
          <w:szCs w:val="28"/>
        </w:rPr>
        <w:t xml:space="preserve">изучение принципов построения компьютерных сетей базовой топологии базовым набором аппаратных средств, с применением программного обеспечения - симулятора сетей </w:t>
      </w:r>
      <w:proofErr w:type="spellStart"/>
      <w:r w:rsidR="00C16782" w:rsidRPr="00C16782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="00C16782" w:rsidRPr="00C16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782" w:rsidRPr="00C16782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C16782" w:rsidRPr="00C16782">
        <w:rPr>
          <w:rFonts w:ascii="Times New Roman" w:hAnsi="Times New Roman" w:cs="Times New Roman"/>
          <w:sz w:val="28"/>
          <w:szCs w:val="28"/>
        </w:rPr>
        <w:t>.</w:t>
      </w:r>
    </w:p>
    <w:p w:rsidR="00C16782" w:rsidRPr="00124E91" w:rsidRDefault="00C16782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094" w:rsidRDefault="00651628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0295" cy="325669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8" cy="3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628" w:rsidRDefault="00651628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A2102" wp14:editId="7B8D2897">
            <wp:extent cx="4856672" cy="461674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620" cy="46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4" w:rsidRDefault="004E6094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A3A11" wp14:editId="6CD01F4C">
            <wp:extent cx="4431035" cy="40026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576" cy="40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7D2BC" wp14:editId="6A1CAC3A">
            <wp:extent cx="4218317" cy="41626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738" cy="41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5D" w:rsidRDefault="005C7D5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7B401F" wp14:editId="64EB907E">
            <wp:extent cx="4274749" cy="4218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841" cy="42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02558" wp14:editId="4EFF2ABF">
            <wp:extent cx="5788325" cy="5517768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0481" cy="55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08A33" wp14:editId="5D809B9A">
            <wp:extent cx="5206751" cy="368949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482" cy="3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BDA70" wp14:editId="68801967">
            <wp:extent cx="5018567" cy="523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973" cy="52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5" w:rsidRDefault="00E27C25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7475" cy="495427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F5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85F9A" w:rsidRDefault="00085F9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2E272" wp14:editId="75F2429B">
            <wp:extent cx="4808069" cy="45401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650" cy="45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A" w:rsidRDefault="00085F9A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9FB4AE" wp14:editId="303F689D">
            <wp:extent cx="598170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91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5B8FC" wp14:editId="079F2CF4">
            <wp:extent cx="6480175" cy="402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0B016C" wp14:editId="54F61937">
            <wp:extent cx="4939362" cy="49016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373" cy="49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D6751" wp14:editId="18B98A10">
            <wp:extent cx="4476750" cy="491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1B416" wp14:editId="6FE78AE0">
            <wp:extent cx="4954772" cy="436000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446" cy="43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00302" wp14:editId="4435E819">
            <wp:extent cx="5358809" cy="53178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289" cy="53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F" w:rsidRDefault="00026F5F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0716D9" wp14:editId="75C89FC8">
            <wp:extent cx="4369981" cy="470258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863" cy="47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29CF0" wp14:editId="679B6375">
            <wp:extent cx="5156791" cy="451958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325" cy="45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00DC6B" wp14:editId="6B482864">
            <wp:extent cx="5699041" cy="542260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481" cy="54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5AD13" wp14:editId="0E357E3F">
            <wp:extent cx="3662689" cy="422112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4350" cy="42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51" w:rsidRPr="00124E91" w:rsidRDefault="00554851" w:rsidP="0002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D8354A2" wp14:editId="3231DDD9">
            <wp:extent cx="6480175" cy="5698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4851" w:rsidRPr="00124E91" w:rsidSect="00124E91">
      <w:footerReference w:type="default" r:id="rId29"/>
      <w:headerReference w:type="first" r:id="rId30"/>
      <w:footerReference w:type="first" r:id="rId31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0E" w:rsidRDefault="00BF6F0E" w:rsidP="007353FF">
      <w:pPr>
        <w:spacing w:after="0" w:line="240" w:lineRule="auto"/>
      </w:pPr>
      <w:r>
        <w:separator/>
      </w:r>
    </w:p>
  </w:endnote>
  <w:endnote w:type="continuationSeparator" w:id="0">
    <w:p w:rsidR="00BF6F0E" w:rsidRDefault="00BF6F0E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4E6094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48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4E91" w:rsidRPr="004E6094" w:rsidRDefault="004E6094" w:rsidP="004E609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E60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60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60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E60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0E" w:rsidRDefault="00BF6F0E" w:rsidP="007353FF">
      <w:pPr>
        <w:spacing w:after="0" w:line="240" w:lineRule="auto"/>
      </w:pPr>
      <w:r>
        <w:separator/>
      </w:r>
    </w:p>
  </w:footnote>
  <w:footnote w:type="continuationSeparator" w:id="0">
    <w:p w:rsidR="00BF6F0E" w:rsidRDefault="00BF6F0E" w:rsidP="0073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94" w:rsidRPr="00C1419A" w:rsidRDefault="004E6094" w:rsidP="004E6094">
    <w:pPr>
      <w:pStyle w:val="Norm"/>
      <w:ind w:firstLine="0"/>
      <w:jc w:val="center"/>
    </w:pPr>
    <w:r>
      <w:t>Лабораторная работа №</w:t>
    </w:r>
    <w:r>
      <w:rPr>
        <w:lang w:val="en-US"/>
      </w:rPr>
      <w:t>2</w:t>
    </w:r>
    <w:r w:rsidRPr="00CF3FA8">
      <w:t xml:space="preserve">. </w:t>
    </w:r>
    <w:r>
      <w:t>Основы построения локальных компьютерных сетей различной топологии.</w:t>
    </w:r>
  </w:p>
  <w:p w:rsidR="004E6094" w:rsidRDefault="004E6094" w:rsidP="004E6094">
    <w:pPr>
      <w:pStyle w:val="a4"/>
      <w:tabs>
        <w:tab w:val="clear" w:pos="4677"/>
        <w:tab w:val="clear" w:pos="9355"/>
        <w:tab w:val="right" w:pos="10205"/>
      </w:tabs>
      <w:rPr>
        <w:rFonts w:ascii="Times New Roman" w:hAnsi="Times New Roman" w:cs="Times New Roman"/>
        <w:sz w:val="28"/>
        <w:szCs w:val="28"/>
      </w:rPr>
    </w:pPr>
  </w:p>
  <w:p w:rsidR="004E6094" w:rsidRPr="004E6094" w:rsidRDefault="004E6094" w:rsidP="004E6094">
    <w:pPr>
      <w:pStyle w:val="a4"/>
      <w:tabs>
        <w:tab w:val="clear" w:pos="4677"/>
        <w:tab w:val="clear" w:pos="9355"/>
        <w:tab w:val="right" w:pos="1020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Остапенко А. К. </w:t>
    </w:r>
    <w:r>
      <w:rPr>
        <w:rFonts w:ascii="Times New Roman" w:hAnsi="Times New Roman" w:cs="Times New Roman"/>
        <w:sz w:val="28"/>
        <w:szCs w:val="28"/>
      </w:rPr>
      <w:tab/>
      <w:t>АСОИ-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26F5F"/>
    <w:rsid w:val="000376B7"/>
    <w:rsid w:val="00085F9A"/>
    <w:rsid w:val="000C55D4"/>
    <w:rsid w:val="000E114F"/>
    <w:rsid w:val="000F736C"/>
    <w:rsid w:val="001067AF"/>
    <w:rsid w:val="00107146"/>
    <w:rsid w:val="00124E91"/>
    <w:rsid w:val="0015258F"/>
    <w:rsid w:val="0018511B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4E6094"/>
    <w:rsid w:val="005058EF"/>
    <w:rsid w:val="00513770"/>
    <w:rsid w:val="00554851"/>
    <w:rsid w:val="00584D92"/>
    <w:rsid w:val="00593B9E"/>
    <w:rsid w:val="005A2E3C"/>
    <w:rsid w:val="005A4F93"/>
    <w:rsid w:val="005C7D5D"/>
    <w:rsid w:val="005D2D3C"/>
    <w:rsid w:val="005E0CD5"/>
    <w:rsid w:val="00610019"/>
    <w:rsid w:val="00646259"/>
    <w:rsid w:val="006478DF"/>
    <w:rsid w:val="00651628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C2308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BF6F0E"/>
    <w:rsid w:val="00C10023"/>
    <w:rsid w:val="00C1419A"/>
    <w:rsid w:val="00C16782"/>
    <w:rsid w:val="00C23095"/>
    <w:rsid w:val="00CC45A7"/>
    <w:rsid w:val="00CD2A45"/>
    <w:rsid w:val="00CD6462"/>
    <w:rsid w:val="00CF7969"/>
    <w:rsid w:val="00D14EAC"/>
    <w:rsid w:val="00E06D1F"/>
    <w:rsid w:val="00E27C25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33E76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B1EC-D800-4FD0-8A8E-870DCE7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602</TotalTime>
  <Pages>1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6</cp:revision>
  <dcterms:created xsi:type="dcterms:W3CDTF">2020-09-09T09:43:00Z</dcterms:created>
  <dcterms:modified xsi:type="dcterms:W3CDTF">2021-02-17T10:15:00Z</dcterms:modified>
</cp:coreProperties>
</file>